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C32E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B606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F51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F51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C32E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AB7666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ГРИНЬОВА</w:t>
            </w:r>
          </w:p>
          <w:p w:rsidR="00111453" w:rsidRPr="00AB7666" w:rsidRDefault="00B6069E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meet.google.com/vyr-zdad-fwo</w:t>
              </w:r>
            </w:hyperlink>
          </w:p>
        </w:tc>
      </w:tr>
      <w:tr w:rsidR="00111453" w:rsidRPr="003A1FC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AB7666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111453" w:rsidRPr="00AB7666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          17.00</w:t>
            </w:r>
          </w:p>
          <w:p w:rsidR="00111453" w:rsidRPr="00AB7666" w:rsidRDefault="00496F99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</w:t>
              </w:r>
              <w:r w:rsidR="00111453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://</w:t>
              </w:r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meet</w:t>
              </w:r>
              <w:r w:rsidR="00111453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google</w:t>
              </w:r>
              <w:r w:rsidR="00111453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com</w:t>
              </w:r>
              <w:r w:rsidR="00111453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/</w:t>
              </w:r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vyr</w:t>
              </w:r>
              <w:r w:rsidR="00111453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zdad</w:t>
              </w:r>
              <w:r w:rsidR="00111453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fwo</w:t>
              </w:r>
              <w:proofErr w:type="spellEnd"/>
            </w:hyperlink>
          </w:p>
        </w:tc>
        <w:bookmarkStart w:id="0" w:name="_GoBack"/>
        <w:bookmarkEnd w:id="0"/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AB7666" w:rsidRDefault="003F652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111453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</w:p>
          <w:p w:rsidR="00A33DE2" w:rsidRPr="00AB7666" w:rsidRDefault="00B6069E" w:rsidP="001114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B7666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AB7666" w:rsidRDefault="00111453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111453" w:rsidRPr="00AB7666" w:rsidRDefault="00111453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         17.00</w:t>
            </w:r>
          </w:p>
          <w:p w:rsidR="0060124A" w:rsidRPr="00111453" w:rsidRDefault="00B6069E" w:rsidP="0011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B86A9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0.00           ГНИП</w:t>
            </w:r>
          </w:p>
          <w:p w:rsidR="00B86A9B" w:rsidRPr="00DA03AB" w:rsidRDefault="00B6069E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</w:tr>
      <w:tr w:rsidR="00B86A9B" w:rsidRPr="00EE730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      17.00</w:t>
            </w:r>
          </w:p>
          <w:p w:rsidR="00B86A9B" w:rsidRPr="00882F18" w:rsidRDefault="00B6069E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</w:tr>
      <w:tr w:rsidR="00B86A9B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НЕУТОВ</w:t>
            </w:r>
          </w:p>
          <w:p w:rsidR="00B86A9B" w:rsidRPr="00AB7666" w:rsidRDefault="00B6069E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B86A9B" w:rsidRPr="00C32E96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F99" w:rsidRPr="00AB7666" w:rsidRDefault="00496F99" w:rsidP="00496F9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17.00</w:t>
            </w:r>
          </w:p>
          <w:p w:rsidR="00B86A9B" w:rsidRPr="00AB7666" w:rsidRDefault="00B6069E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94493"/>
    <w:rsid w:val="000A4722"/>
    <w:rsid w:val="000B6C99"/>
    <w:rsid w:val="000E04C2"/>
    <w:rsid w:val="000F56C4"/>
    <w:rsid w:val="00105D57"/>
    <w:rsid w:val="00111453"/>
    <w:rsid w:val="001178A9"/>
    <w:rsid w:val="00141B9C"/>
    <w:rsid w:val="00153CEB"/>
    <w:rsid w:val="00165BC9"/>
    <w:rsid w:val="0017734F"/>
    <w:rsid w:val="001B2FD9"/>
    <w:rsid w:val="001E711E"/>
    <w:rsid w:val="001F512C"/>
    <w:rsid w:val="00230153"/>
    <w:rsid w:val="00275378"/>
    <w:rsid w:val="002865D3"/>
    <w:rsid w:val="003048B9"/>
    <w:rsid w:val="00305A9E"/>
    <w:rsid w:val="003074F2"/>
    <w:rsid w:val="00307E98"/>
    <w:rsid w:val="0031020E"/>
    <w:rsid w:val="003A1FC7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82766"/>
    <w:rsid w:val="004959AF"/>
    <w:rsid w:val="00496F99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33DE2"/>
    <w:rsid w:val="00A563A5"/>
    <w:rsid w:val="00A863A8"/>
    <w:rsid w:val="00AB7666"/>
    <w:rsid w:val="00AD57AB"/>
    <w:rsid w:val="00AE023D"/>
    <w:rsid w:val="00AE030D"/>
    <w:rsid w:val="00AE39EC"/>
    <w:rsid w:val="00B013B8"/>
    <w:rsid w:val="00B20EB4"/>
    <w:rsid w:val="00B25FD7"/>
    <w:rsid w:val="00B375DD"/>
    <w:rsid w:val="00B6069E"/>
    <w:rsid w:val="00B64E14"/>
    <w:rsid w:val="00B82BDB"/>
    <w:rsid w:val="00B86A9B"/>
    <w:rsid w:val="00BA38E9"/>
    <w:rsid w:val="00BA4080"/>
    <w:rsid w:val="00C12BDE"/>
    <w:rsid w:val="00C1590A"/>
    <w:rsid w:val="00C225F1"/>
    <w:rsid w:val="00C32E96"/>
    <w:rsid w:val="00C4578F"/>
    <w:rsid w:val="00C80A0F"/>
    <w:rsid w:val="00C91F54"/>
    <w:rsid w:val="00CC7A4F"/>
    <w:rsid w:val="00CF6438"/>
    <w:rsid w:val="00D276BE"/>
    <w:rsid w:val="00D4782C"/>
    <w:rsid w:val="00D60BE0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s-cuuo-oft" TargetMode="External"/><Relationship Id="rId13" Type="http://schemas.openxmlformats.org/officeDocument/2006/relationships/hyperlink" Target="https://meet.google.com/mfp-rfqf-j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yr-zdad-fwo" TargetMode="External"/><Relationship Id="rId12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r-zdad-fwo" TargetMode="External"/><Relationship Id="rId11" Type="http://schemas.openxmlformats.org/officeDocument/2006/relationships/hyperlink" Target="https://meet.google.com/jit-nzjt-sq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jit-nzjt-sq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xs-cuuo-of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1EE7-98AF-4E89-A102-A5A0187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0-22T08:51:00Z</cp:lastPrinted>
  <dcterms:created xsi:type="dcterms:W3CDTF">2023-05-29T12:04:00Z</dcterms:created>
  <dcterms:modified xsi:type="dcterms:W3CDTF">2023-05-29T12:04:00Z</dcterms:modified>
</cp:coreProperties>
</file>